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7</w:t>
      </w:r>
      <w:r w:rsidR="005A50A0" w:rsidRPr="000D0AC2">
        <w:rPr>
          <w:rFonts w:ascii="TH SarabunPSK" w:hAnsi="TH SarabunPSK" w:cs="TH SarabunPSK"/>
          <w:b/>
          <w:bCs/>
          <w:sz w:val="44"/>
          <w:szCs w:val="44"/>
        </w:rPr>
        <w:t>41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ทรัพยากร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มนุษย์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ทาง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0D0AC2">
        <w:rPr>
          <w:rFonts w:ascii="TH SarabunPSK" w:hAnsi="TH SarabunPSK" w:cs="TH SarabunPSK"/>
          <w:b/>
          <w:bCs/>
          <w:sz w:val="44"/>
          <w:szCs w:val="44"/>
        </w:rPr>
        <w:t>Human Resource Administration in Education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58655E" w:rsidRPr="000D0AC2" w:rsidTr="005865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522A30" w:rsidRPr="000D0AC2" w:rsidRDefault="00522A30" w:rsidP="00EC351A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919EF" w:rsidRDefault="004919EF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919EF" w:rsidRDefault="004919EF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919EF" w:rsidRPr="004919EF" w:rsidRDefault="004919EF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 w:hint="cs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0D0AC2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58655E" w:rsidRPr="000D0AC2">
        <w:rPr>
          <w:rFonts w:ascii="TH SarabunPSK" w:hAnsi="TH SarabunPSK" w:cs="TH SarabunPSK"/>
          <w:b/>
          <w:bCs/>
          <w:sz w:val="40"/>
          <w:szCs w:val="40"/>
          <w:cs/>
        </w:rPr>
        <w:t>ดุษฎี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:rsidR="00D966F9" w:rsidRPr="000D0AC2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0D0AC2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หลักสูตร  พ.ศ.2560</w:t>
      </w:r>
      <w:r w:rsidR="004919E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bookmarkStart w:id="0" w:name="_GoBack"/>
      <w:bookmarkEnd w:id="0"/>
    </w:p>
    <w:p w:rsidR="00522A30" w:rsidRPr="000D0AC2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  <w:cs/>
        </w:rPr>
        <w:sectPr w:rsidR="00522A30" w:rsidRPr="000D0AC2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(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CourseSpecification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5124B6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0302</w:t>
      </w:r>
      <w:r w:rsidR="00131769" w:rsidRPr="000D0AC2">
        <w:rPr>
          <w:rFonts w:ascii="TH SarabunPSK" w:hAnsi="TH SarabunPSK" w:cs="TH SarabunPSK"/>
          <w:sz w:val="32"/>
          <w:szCs w:val="32"/>
        </w:rPr>
        <w:t>5</w:t>
      </w:r>
      <w:r w:rsidR="0058655E" w:rsidRPr="000D0AC2">
        <w:rPr>
          <w:rFonts w:ascii="TH SarabunPSK" w:hAnsi="TH SarabunPSK" w:cs="TH SarabunPSK"/>
          <w:sz w:val="32"/>
          <w:szCs w:val="32"/>
          <w:cs/>
        </w:rPr>
        <w:t>7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0D0AC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0D0AC2">
        <w:rPr>
          <w:rFonts w:ascii="TH SarabunPSK" w:hAnsi="TH SarabunPSK" w:cs="TH SarabunPSK"/>
          <w:sz w:val="32"/>
          <w:szCs w:val="32"/>
          <w:cs/>
        </w:rPr>
        <w:t>บริหารทรัพยากร</w:t>
      </w:r>
      <w:r w:rsidR="0058655E" w:rsidRPr="000D0AC2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0D0AC2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(</w:t>
      </w:r>
      <w:r w:rsidR="00131769" w:rsidRPr="000D0AC2">
        <w:rPr>
          <w:rFonts w:ascii="TH SarabunPSK" w:hAnsi="TH SarabunPSK" w:cs="TH SarabunPSK"/>
          <w:sz w:val="32"/>
          <w:szCs w:val="32"/>
        </w:rPr>
        <w:t>3</w:t>
      </w:r>
      <w:r w:rsidR="00131769" w:rsidRPr="000D0AC2">
        <w:rPr>
          <w:rFonts w:ascii="TH SarabunPSK" w:hAnsi="TH SarabunPSK" w:cs="TH SarabunPSK"/>
          <w:sz w:val="32"/>
          <w:szCs w:val="32"/>
          <w:cs/>
        </w:rPr>
        <w:t>-</w:t>
      </w:r>
      <w:r w:rsidR="00131769" w:rsidRPr="000D0AC2">
        <w:rPr>
          <w:rFonts w:ascii="TH SarabunPSK" w:hAnsi="TH SarabunPSK" w:cs="TH SarabunPSK"/>
          <w:sz w:val="32"/>
          <w:szCs w:val="32"/>
        </w:rPr>
        <w:t>0</w:t>
      </w:r>
      <w:r w:rsidR="00131769" w:rsidRPr="000D0AC2">
        <w:rPr>
          <w:rFonts w:ascii="TH SarabunPSK" w:hAnsi="TH SarabunPSK" w:cs="TH SarabunPSK"/>
          <w:sz w:val="32"/>
          <w:szCs w:val="32"/>
          <w:cs/>
        </w:rPr>
        <w:t>-</w:t>
      </w:r>
      <w:r w:rsidR="00131769" w:rsidRPr="000D0AC2">
        <w:rPr>
          <w:rFonts w:ascii="TH SarabunPSK" w:hAnsi="TH SarabunPSK" w:cs="TH SarabunPSK"/>
          <w:sz w:val="32"/>
          <w:szCs w:val="32"/>
        </w:rPr>
        <w:t>6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58655E" w:rsidRPr="000D0AC2">
        <w:rPr>
          <w:rFonts w:ascii="TH SarabunPSK" w:hAnsi="TH SarabunPSK" w:cs="TH SarabunPSK"/>
          <w:sz w:val="32"/>
          <w:szCs w:val="32"/>
          <w:cs/>
          <w:lang w:val="th-TH"/>
        </w:rPr>
        <w:t>ดุษฎี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0D0AC2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0D0AC2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287450">
        <w:rPr>
          <w:rFonts w:ascii="TH SarabunPSK" w:hAnsi="TH SarabunPSK" w:cs="TH SarabunPSK"/>
          <w:sz w:val="32"/>
          <w:szCs w:val="32"/>
        </w:rPr>
        <w:t xml:space="preserve">1 </w:t>
      </w:r>
      <w:r w:rsidR="00287450">
        <w:rPr>
          <w:rFonts w:ascii="TH SarabunPSK" w:hAnsi="TH SarabunPSK" w:cs="TH SarabunPSK"/>
          <w:sz w:val="32"/>
          <w:szCs w:val="32"/>
          <w:cs/>
        </w:rPr>
        <w:t>/</w:t>
      </w:r>
      <w:r w:rsidR="00287450">
        <w:rPr>
          <w:rFonts w:ascii="TH SarabunPSK" w:hAnsi="TH SarabunPSK" w:cs="TH SarabunPSK" w:hint="cs"/>
          <w:sz w:val="32"/>
          <w:szCs w:val="32"/>
          <w:cs/>
        </w:rPr>
        <w:t xml:space="preserve"> ชั้นปีที่</w:t>
      </w:r>
      <w:r w:rsidR="00FC5B4E" w:rsidRPr="000D0A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B4E" w:rsidRPr="000D0AC2">
        <w:rPr>
          <w:rFonts w:ascii="TH SarabunPSK" w:hAnsi="TH SarabunPSK" w:cs="TH SarabunPSK"/>
          <w:sz w:val="32"/>
          <w:szCs w:val="32"/>
        </w:rPr>
        <w:t>1</w:t>
      </w:r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D0AC2" w:rsidRP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31769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B6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6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กระบวนการบริหารทรัพยากรมนุษย์  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เพื่อให้นิสิตสามารถ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บริหารทรัพยากรมนุษย์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0D0AC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) )</w:t>
      </w:r>
      <w:proofErr w:type="gramEnd"/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ิสิตสามารถประยุกต์ใช้แนวคิด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บริหารทรัพยากรมนุษย์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0D0AC2" w:rsidRDefault="00EC7E08" w:rsidP="00EC7E08">
      <w:pPr>
        <w:ind w:left="720"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0D0AC2">
        <w:rPr>
          <w:rFonts w:ascii="TH SarabunPSK" w:hAnsi="TH SarabunPSK" w:cs="TH SarabunPSK"/>
          <w:sz w:val="24"/>
          <w:szCs w:val="32"/>
          <w:cs/>
        </w:rPr>
        <w:t>เพื่อให้นิสิตสามารถวิเคราะห์วิเคราะห์หลักการ แนวคิด และกระบวนการบริหารทรัพยากรมนุษย์  และสามารถวิเคราะห์สภาวะปัญหายุทธศาสตร์ในการบริหารและการพัฒนาทรัพยากรมนุษย์ในสังคมปัจจุบันโดยเฉพาะในยุคของประชาคมอาเซียน  ตลอดจนสามารถประยุกต์ใช้แนวคิดกระบวนการบริหารทรัพยากรมนุษย์เพื่อใช้ในการวางแผนและบริหารองค์กรทางการศึกษา</w:t>
      </w:r>
    </w:p>
    <w:p w:rsidR="00EC7E08" w:rsidRPr="000D0AC2" w:rsidRDefault="00EC7E08" w:rsidP="00EC7E0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EC7E08" w:rsidRPr="000D0AC2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D0AC2" w:rsidRDefault="00EC7E08" w:rsidP="00EC7E0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D0AC2">
        <w:rPr>
          <w:rFonts w:ascii="TH SarabunPSK" w:hAnsi="TH SarabunPSK" w:cs="TH SarabunPSK"/>
          <w:sz w:val="24"/>
          <w:szCs w:val="32"/>
          <w:cs/>
        </w:rPr>
        <w:t>หลักการ  แนวคิด  ทฤษฎีและกระบวนการบริหารทรัพยากรมนุษย์  วิเคราะห์สภาวะปัญหายุทธศาสตร์ในการบริหารและการพัฒนาทรัพยากรมนุษย์ในสังคมที่มีการเปลี่ยนแปลงยุคโลกาภิวัตน์  โดยเฉพาะการก้าวเข้าสู่ประชาคมเศรษฐกิจอาเซี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.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4การ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</w:rPr>
        <w:t>1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.</w:t>
      </w:r>
      <w:r w:rsidR="00EC351A" w:rsidRPr="00BB145E">
        <w:rPr>
          <w:rFonts w:ascii="TH SarabunPSK" w:hAnsi="TH SarabunPSK" w:cs="TH SarabunPSK"/>
          <w:sz w:val="32"/>
          <w:szCs w:val="32"/>
        </w:rPr>
        <w:t>2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EC351A"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="00EC351A"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</w:t>
      </w:r>
      <w:r w:rsidRPr="00BB145E">
        <w:rPr>
          <w:rFonts w:ascii="TH SarabunPSK" w:hAnsi="TH SarabunPSK" w:cs="TH SarabunPSK"/>
          <w:sz w:val="32"/>
          <w:szCs w:val="32"/>
          <w:cs/>
        </w:rPr>
        <w:t>.</w:t>
      </w:r>
      <w:r w:rsidRPr="00BB145E">
        <w:rPr>
          <w:rFonts w:ascii="TH SarabunPSK" w:hAnsi="TH SarabunPSK" w:cs="TH SarabunPSK"/>
          <w:sz w:val="32"/>
          <w:szCs w:val="32"/>
        </w:rPr>
        <w:t>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</w:t>
      </w:r>
      <w:r w:rsidRPr="00BB145E">
        <w:rPr>
          <w:rFonts w:ascii="TH SarabunPSK" w:hAnsi="TH SarabunPSK" w:cs="TH SarabunPSK"/>
          <w:sz w:val="32"/>
          <w:szCs w:val="32"/>
          <w:cs/>
        </w:rPr>
        <w:t>.</w:t>
      </w:r>
      <w:r w:rsidRPr="00BB145E">
        <w:rPr>
          <w:rFonts w:ascii="TH SarabunPSK" w:hAnsi="TH SarabunPSK" w:cs="TH SarabunPSK"/>
          <w:sz w:val="32"/>
          <w:szCs w:val="32"/>
        </w:rPr>
        <w:t>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</w:rPr>
        <w:t>1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.</w:t>
      </w:r>
      <w:r w:rsidR="00EC351A" w:rsidRPr="00BB145E">
        <w:rPr>
          <w:rFonts w:ascii="TH SarabunPSK" w:hAnsi="TH SarabunPSK" w:cs="TH SarabunPSK"/>
          <w:sz w:val="32"/>
          <w:szCs w:val="32"/>
        </w:rPr>
        <w:t>5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2.1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2.2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2.3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EC351A" w:rsidRPr="00BB145E" w:rsidRDefault="00AA6458" w:rsidP="00AA6458">
      <w:pPr>
        <w:tabs>
          <w:tab w:val="left" w:pos="1560"/>
          <w:tab w:val="left" w:pos="1843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3.1สามารถวิเคราะห์ประเด็นสำคัญได้อย่างสร้างสรรค์และพัฒนาแนวทางการแก้ปัญหาด้วยวิธีการใหม่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3.2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lastRenderedPageBreak/>
        <w:sym w:font="Wingdings 2" w:char="F098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3.3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4.1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4.3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5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ิยธรร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คุ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ิยธรรม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EC351A" w:rsidRPr="00EC351A" w:rsidRDefault="00EC351A" w:rsidP="00EC351A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ภาวะผู้นำ สามารถทำงานเป็นที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สอน มีการทำงานกลุ่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ู้</w:t>
      </w: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46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7464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:rsidR="00EC351A" w:rsidRPr="00B74641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Pr="00B74641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การ</w:t>
      </w:r>
      <w:r w:rsidR="008C52B6">
        <w:rPr>
          <w:rFonts w:ascii="TH SarabunPSK" w:hAnsi="TH SarabunPSK" w:cs="TH SarabunPSK" w:hint="cs"/>
          <w:sz w:val="32"/>
          <w:szCs w:val="32"/>
          <w:cs/>
        </w:rPr>
        <w:t>บริหารทรัพยากรมนุษย์ทางการศึกษา</w:t>
      </w:r>
    </w:p>
    <w:p w:rsidR="00EC351A" w:rsidRPr="00B74641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อภิปราย 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ึ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เสนอรายงานในชั้นเรียน</w:t>
      </w:r>
      <w:r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sz w:val="32"/>
          <w:szCs w:val="32"/>
          <w:cs/>
        </w:rPr>
        <w:t>าชั้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>น การสังเกตพฤติกรรม บุคลิกภาพและความรับผิดชอบ การ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งา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ั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์สังเคราะห์และบูรณการความรู้เพื่อการประยุกต์ใช้ในการ</w:t>
      </w:r>
      <w:r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คุณภาพการ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lastRenderedPageBreak/>
        <w:t>การอภิปราย การระดมสมอง การมอบหมายงานใ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ศึกษาค้นค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รายงานกรณี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ในชั้นเรียน การนำเสนอชิ้นงานและรายงา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ั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ิดชอบ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ั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ันธ์ระหว่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ิดชอบ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Pr="000D0AC2">
        <w:rPr>
          <w:rFonts w:ascii="TH SarabunPSK" w:hAnsi="TH SarabunPSK" w:cs="TH SarabunPSK"/>
          <w:sz w:val="32"/>
          <w:szCs w:val="32"/>
          <w:cs/>
        </w:rPr>
        <w:tab/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การวิ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์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proofErr w:type="gramEnd"/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</w:t>
      </w:r>
      <w:proofErr w:type="gramStart"/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ั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ิง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  <w:proofErr w:type="gramEnd"/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ั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</w:rPr>
        <w:t>2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ผู้สอนใช้</w:t>
      </w:r>
      <w:r w:rsidRPr="000D0AC2">
        <w:rPr>
          <w:rFonts w:ascii="TH SarabunPSK" w:hAnsi="TH SarabunPSK" w:cs="TH SarabunPSK"/>
          <w:sz w:val="32"/>
          <w:szCs w:val="32"/>
        </w:rPr>
        <w:t>PowerP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</w:rPr>
        <w:t>2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</w:rPr>
        <w:t>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ใช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รนำเสนอชิ้นงานในชั้นเรีย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  <w:cs/>
        </w:rPr>
        <w:sectPr w:rsidR="00522A30" w:rsidRPr="000D0AC2">
          <w:headerReference w:type="default" r:id="rId10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ชิ้นงานโดยใช้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(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A13D0A" w:rsidRPr="000D0AC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3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4</w:t>
            </w:r>
          </w:p>
        </w:tc>
        <w:tc>
          <w:tcPr>
            <w:tcW w:w="3498" w:type="dxa"/>
          </w:tcPr>
          <w:p w:rsidR="005E32CB" w:rsidRPr="000D0AC2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</w:t>
            </w:r>
            <w:r w:rsidR="009358FD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การศึกษา </w:t>
            </w:r>
          </w:p>
        </w:tc>
        <w:tc>
          <w:tcPr>
            <w:tcW w:w="993" w:type="dxa"/>
          </w:tcPr>
          <w:p w:rsidR="00BD3C4F" w:rsidRPr="000D0AC2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องค์กร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ทรัพยากรมนุษย์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บุคลากร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บุคลากร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บรรจุแต่งตั้ง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</w:t>
            </w:r>
          </w:p>
          <w:p w:rsid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98" w:type="dxa"/>
          </w:tcPr>
          <w:p w:rsidR="00A13D0A" w:rsidRDefault="000D0AC2" w:rsidP="009358FD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่าตอบแทน</w:t>
            </w:r>
          </w:p>
          <w:p w:rsidR="000D0AC2" w:rsidRPr="000D0AC2" w:rsidRDefault="000D0AC2" w:rsidP="009358FD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แจรจาต่อรอง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D0AC2" w:rsidRDefault="000D0AC2" w:rsidP="00A1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หมายจริยธรรมในการบริหารทรัพยากรมนุษย์</w:t>
            </w:r>
          </w:p>
          <w:p w:rsidR="00A13D0A" w:rsidRPr="000D0AC2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</w:t>
            </w:r>
            <w:r w:rsidR="009358FD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P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 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4D2A7F" w:rsidRPr="000D0AC2" w:rsidRDefault="004D2A7F" w:rsidP="004D2A7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0D0AC2">
        <w:rPr>
          <w:rFonts w:ascii="TH SarabunPSK" w:hAnsi="TH SarabunPSK" w:cs="TH SarabunPSK"/>
          <w:sz w:val="32"/>
          <w:szCs w:val="32"/>
        </w:rPr>
        <w:t>Rebore</w:t>
      </w:r>
      <w:proofErr w:type="spellEnd"/>
      <w:r w:rsidRPr="000D0AC2">
        <w:rPr>
          <w:rFonts w:ascii="TH SarabunPSK" w:hAnsi="TH SarabunPSK" w:cs="TH SarabunPSK"/>
          <w:sz w:val="32"/>
          <w:szCs w:val="32"/>
        </w:rPr>
        <w:t>, R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D0AC2">
        <w:rPr>
          <w:rFonts w:ascii="TH SarabunPSK" w:hAnsi="TH SarabunPSK" w:cs="TH SarabunPSK"/>
          <w:sz w:val="32"/>
          <w:szCs w:val="32"/>
        </w:rPr>
        <w:t>W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D0AC2">
        <w:rPr>
          <w:rFonts w:ascii="TH SarabunPSK" w:hAnsi="TH SarabunPSK" w:cs="TH SarabunPSK"/>
          <w:sz w:val="32"/>
          <w:szCs w:val="32"/>
        </w:rPr>
        <w:t>2011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  <w:u w:val="single"/>
        </w:rPr>
        <w:t xml:space="preserve">Human resources administration in </w:t>
      </w:r>
      <w:proofErr w:type="gramStart"/>
      <w:r w:rsidRPr="000D0AC2">
        <w:rPr>
          <w:rFonts w:ascii="TH SarabunPSK" w:hAnsi="TH SarabunPSK" w:cs="TH SarabunPSK"/>
          <w:sz w:val="32"/>
          <w:szCs w:val="32"/>
          <w:u w:val="single"/>
        </w:rPr>
        <w:t xml:space="preserve">education </w:t>
      </w:r>
      <w:r w:rsidRPr="000D0AC2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proofErr w:type="gramEnd"/>
      <w:r w:rsidRPr="000D0AC2">
        <w:rPr>
          <w:rFonts w:ascii="TH SarabunPSK" w:hAnsi="TH SarabunPSK" w:cs="TH SarabunPSK"/>
          <w:sz w:val="32"/>
          <w:szCs w:val="32"/>
          <w:u w:val="single"/>
        </w:rPr>
        <w:t xml:space="preserve"> a management </w:t>
      </w:r>
    </w:p>
    <w:p w:rsidR="004D2A7F" w:rsidRPr="000D0AC2" w:rsidRDefault="004D2A7F" w:rsidP="004D2A7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ab/>
      </w:r>
      <w:r w:rsidRPr="000D0AC2">
        <w:rPr>
          <w:rFonts w:ascii="TH SarabunPSK" w:hAnsi="TH SarabunPSK" w:cs="TH SarabunPSK"/>
          <w:sz w:val="32"/>
          <w:szCs w:val="32"/>
          <w:u w:val="single"/>
        </w:rPr>
        <w:t>approach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D0AC2">
        <w:rPr>
          <w:rFonts w:ascii="TH SarabunPSK" w:hAnsi="TH SarabunPSK" w:cs="TH SarabunPSK"/>
          <w:sz w:val="32"/>
          <w:szCs w:val="32"/>
        </w:rPr>
        <w:t xml:space="preserve">9th </w:t>
      </w:r>
      <w:proofErr w:type="spellStart"/>
      <w:proofErr w:type="gramStart"/>
      <w:r w:rsidRPr="000D0AC2">
        <w:rPr>
          <w:rFonts w:ascii="TH SarabunPSK" w:hAnsi="TH SarabunPSK" w:cs="TH SarabunPSK"/>
          <w:sz w:val="32"/>
          <w:szCs w:val="32"/>
        </w:rPr>
        <w:t>ed</w:t>
      </w:r>
      <w:proofErr w:type="spellEnd"/>
      <w:r w:rsidRPr="000D0AC2">
        <w:rPr>
          <w:rFonts w:ascii="TH SarabunPSK" w:hAnsi="TH SarabunPSK" w:cs="TH SarabunPSK"/>
          <w:sz w:val="32"/>
          <w:szCs w:val="32"/>
        </w:rPr>
        <w:t xml:space="preserve"> 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</w:rPr>
        <w:t>Boston</w:t>
      </w:r>
      <w:proofErr w:type="gramEnd"/>
      <w:r w:rsidRPr="000D0AC2">
        <w:rPr>
          <w:rFonts w:ascii="TH SarabunPSK" w:hAnsi="TH SarabunPSK" w:cs="TH SarabunPSK"/>
          <w:sz w:val="32"/>
          <w:szCs w:val="32"/>
        </w:rPr>
        <w:t xml:space="preserve">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D0AC2">
        <w:rPr>
          <w:rFonts w:ascii="TH SarabunPSK" w:hAnsi="TH SarabunPSK" w:cs="TH SarabunPSK"/>
          <w:sz w:val="32"/>
          <w:szCs w:val="32"/>
        </w:rPr>
        <w:t>Pearson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</w:p>
    <w:p w:rsidR="004D2A7F" w:rsidRPr="000D0AC2" w:rsidRDefault="004D2A7F" w:rsidP="004D2A7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4D2A7F">
      <w:pPr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9358FD" w:rsidRPr="000D0AC2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 xml:space="preserve"> -</w:t>
      </w:r>
    </w:p>
    <w:p w:rsidR="00522A30" w:rsidRPr="000D0AC2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เอกสารและ</w:t>
      </w:r>
      <w:r w:rsidR="00FC58C2" w:rsidRPr="000D0AC2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4D2A7F" w:rsidRPr="000D0AC2" w:rsidRDefault="00C177EB" w:rsidP="009358FD">
      <w:pPr>
        <w:spacing w:after="0" w:line="240" w:lineRule="auto"/>
        <w:ind w:left="630" w:hanging="630"/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ab/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Justine M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  <w:cs/>
        </w:rPr>
        <w:t>.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, Bernard B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  <w:cs/>
        </w:rPr>
        <w:t xml:space="preserve">. 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&amp;, Richard B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  <w:cs/>
        </w:rPr>
        <w:t xml:space="preserve">. 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2010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  <w:cs/>
        </w:rPr>
        <w:t>.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Human resource management in </w:t>
      </w:r>
      <w:proofErr w:type="gramStart"/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education 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  <w:cs/>
        </w:rPr>
        <w:t>:</w:t>
      </w:r>
      <w:proofErr w:type="gramEnd"/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  <w:cs/>
        </w:rPr>
        <w:t xml:space="preserve"> 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contexts,  </w:t>
      </w:r>
    </w:p>
    <w:p w:rsidR="009358FD" w:rsidRPr="000D0AC2" w:rsidRDefault="009358FD" w:rsidP="004D2A7F">
      <w:pPr>
        <w:spacing w:after="0" w:line="240" w:lineRule="auto"/>
        <w:ind w:left="1350" w:firstLine="9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themes and </w:t>
      </w:r>
      <w:proofErr w:type="gramStart"/>
      <w:r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impact </w:t>
      </w:r>
      <w:r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</w:rPr>
        <w:t>London</w:t>
      </w:r>
      <w:proofErr w:type="gramEnd"/>
      <w:r w:rsidRPr="000D0AC2">
        <w:rPr>
          <w:rFonts w:ascii="TH SarabunPSK" w:hAnsi="TH SarabunPSK" w:cs="TH SarabunPSK"/>
          <w:sz w:val="32"/>
          <w:szCs w:val="32"/>
        </w:rPr>
        <w:t xml:space="preserve"> </w:t>
      </w:r>
      <w:r w:rsidRPr="000D0AC2">
        <w:rPr>
          <w:rFonts w:ascii="TH SarabunPSK" w:hAnsi="TH SarabunPSK" w:cs="TH SarabunPSK"/>
          <w:sz w:val="32"/>
          <w:szCs w:val="32"/>
          <w:cs/>
        </w:rPr>
        <w:t>:</w:t>
      </w:r>
      <w:r w:rsidRPr="000D0AC2">
        <w:rPr>
          <w:rFonts w:ascii="TH SarabunPSK" w:hAnsi="TH SarabunPSK" w:cs="TH SarabunPSK"/>
          <w:sz w:val="32"/>
          <w:szCs w:val="32"/>
        </w:rPr>
        <w:t>Routledge</w:t>
      </w:r>
      <w:r w:rsidR="004D2A7F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  <w:cs/>
        </w:rPr>
        <w:t>.</w:t>
      </w:r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0128EA" w:rsidRPr="000D0AC2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2C01"/>
    <w:rsid w:val="000D0AC2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7F3F"/>
    <w:rsid w:val="00257EB3"/>
    <w:rsid w:val="00263708"/>
    <w:rsid w:val="00287450"/>
    <w:rsid w:val="002A3900"/>
    <w:rsid w:val="002C2FF5"/>
    <w:rsid w:val="002C413C"/>
    <w:rsid w:val="002F5ADD"/>
    <w:rsid w:val="002F7258"/>
    <w:rsid w:val="00367B7D"/>
    <w:rsid w:val="00374E8F"/>
    <w:rsid w:val="003A04D5"/>
    <w:rsid w:val="003C2C22"/>
    <w:rsid w:val="00406BA8"/>
    <w:rsid w:val="00414EBE"/>
    <w:rsid w:val="00450B2C"/>
    <w:rsid w:val="00451F3E"/>
    <w:rsid w:val="00466541"/>
    <w:rsid w:val="004825E3"/>
    <w:rsid w:val="004919EF"/>
    <w:rsid w:val="004A2140"/>
    <w:rsid w:val="004A3852"/>
    <w:rsid w:val="004A65B8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C7D38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9766B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C52B6"/>
    <w:rsid w:val="008D0604"/>
    <w:rsid w:val="008D4675"/>
    <w:rsid w:val="008F74C9"/>
    <w:rsid w:val="00917DB5"/>
    <w:rsid w:val="00923F23"/>
    <w:rsid w:val="0092710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91F73"/>
    <w:rsid w:val="00AA6458"/>
    <w:rsid w:val="00AB7DB5"/>
    <w:rsid w:val="00B63B93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D073B0"/>
    <w:rsid w:val="00D5652E"/>
    <w:rsid w:val="00D966F9"/>
    <w:rsid w:val="00DC7F50"/>
    <w:rsid w:val="00DD4BFA"/>
    <w:rsid w:val="00DE2874"/>
    <w:rsid w:val="00DF0D94"/>
    <w:rsid w:val="00E058B9"/>
    <w:rsid w:val="00E500A6"/>
    <w:rsid w:val="00E66469"/>
    <w:rsid w:val="00E775D8"/>
    <w:rsid w:val="00E77F96"/>
    <w:rsid w:val="00E93985"/>
    <w:rsid w:val="00EC3419"/>
    <w:rsid w:val="00EC351A"/>
    <w:rsid w:val="00EC614F"/>
    <w:rsid w:val="00EC7E08"/>
    <w:rsid w:val="00EE04A0"/>
    <w:rsid w:val="00EF3799"/>
    <w:rsid w:val="00EF4E6D"/>
    <w:rsid w:val="00F116C5"/>
    <w:rsid w:val="00FA3E5C"/>
    <w:rsid w:val="00FC58C2"/>
    <w:rsid w:val="00FC5B4E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  <w14:docId w14:val="08D5D921"/>
  <w15:docId w15:val="{9E488E1E-3558-4896-9DAE-1673C40A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9101-4615-4455-86A3-5C2B92B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Windows User</cp:lastModifiedBy>
  <cp:revision>29</cp:revision>
  <cp:lastPrinted>2018-06-21T07:48:00Z</cp:lastPrinted>
  <dcterms:created xsi:type="dcterms:W3CDTF">2015-01-23T04:12:00Z</dcterms:created>
  <dcterms:modified xsi:type="dcterms:W3CDTF">2023-04-04T08:21:00Z</dcterms:modified>
</cp:coreProperties>
</file>